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5F27" w14:textId="24B6CF5C" w:rsidR="00043582" w:rsidRPr="00755021" w:rsidRDefault="00043582" w:rsidP="00043582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r w:rsidRPr="00755021">
        <w:rPr>
          <w:rFonts w:ascii="Arial" w:hAnsi="Arial"/>
          <w:b/>
          <w:color w:val="7030A0"/>
          <w:sz w:val="28"/>
          <w:lang w:val="tg-Cyrl-TJ"/>
        </w:rPr>
        <w:t>Mwaitin te bwana, karawatan riki anga n rinerine: Manga rinanoan rineaia kain te baba n tararua ibuki</w:t>
      </w:r>
      <w:r w:rsidR="007031CB">
        <w:rPr>
          <w:rFonts w:ascii="Arial" w:hAnsi="Arial"/>
          <w:b/>
          <w:color w:val="7030A0"/>
          <w:sz w:val="28"/>
          <w:lang w:val="tg-Cyrl-TJ"/>
        </w:rPr>
        <w:t>a reirei | Rongorongo ibukia ka</w:t>
      </w:r>
      <w:r w:rsidRPr="00755021">
        <w:rPr>
          <w:rFonts w:ascii="Arial" w:hAnsi="Arial"/>
          <w:b/>
          <w:color w:val="7030A0"/>
          <w:sz w:val="28"/>
          <w:lang w:val="tg-Cyrl-TJ"/>
        </w:rPr>
        <w:t xml:space="preserve">ro ao taian baronga/utu </w:t>
      </w:r>
    </w:p>
    <w:p w14:paraId="211CF204" w14:textId="77777777" w:rsidR="00043582" w:rsidRPr="00755021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540DECA7" w14:textId="1C2165EF" w:rsidR="003754C1" w:rsidRPr="00755021" w:rsidRDefault="003754C1" w:rsidP="003754C1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Ngkana iai am ataei ke am koraki ae e reirei – ti kainanoa am ibuobuoki ibukin kanakoraoan rineaia kain te baba n tararua ibukia kura ao taian reirei bwa ana mwakuri raoi </w:t>
      </w:r>
      <w:r w:rsidR="004032C0" w:rsidRPr="00771FD0">
        <w:rPr>
          <w:rFonts w:ascii="Arial" w:hAnsi="Arial"/>
          <w:sz w:val="20"/>
          <w:lang w:val="tg-Cyrl-TJ"/>
        </w:rPr>
        <w:t>riki</w:t>
      </w:r>
      <w:r w:rsidR="004032C0">
        <w:rPr>
          <w:rFonts w:ascii="Arial" w:hAnsi="Arial"/>
          <w:sz w:val="20"/>
          <w:lang w:val="tg-Cyrl-TJ"/>
        </w:rPr>
        <w:t xml:space="preserve"> </w:t>
      </w:r>
      <w:r w:rsidRPr="00755021">
        <w:rPr>
          <w:rFonts w:ascii="Arial" w:hAnsi="Arial"/>
          <w:sz w:val="20"/>
          <w:lang w:val="tg-Cyrl-TJ"/>
        </w:rPr>
        <w:t xml:space="preserve">ibukim. </w:t>
      </w:r>
    </w:p>
    <w:p w14:paraId="7221AF53" w14:textId="77777777" w:rsidR="003754C1" w:rsidRPr="00755021" w:rsidRDefault="003754C1" w:rsidP="003754C1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1FE90133" w14:textId="7657067C" w:rsidR="00043582" w:rsidRPr="00755021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u w:val="single"/>
          <w:lang w:val="tg-Cyrl-TJ"/>
        </w:rPr>
      </w:pPr>
      <w:r w:rsidRPr="00755021">
        <w:rPr>
          <w:rFonts w:ascii="Arial" w:hAnsi="Arial"/>
          <w:b/>
          <w:sz w:val="20"/>
          <w:u w:val="single"/>
          <w:lang w:val="tg-Cyrl-TJ"/>
        </w:rPr>
        <w:t>E aera ngkai ti kain</w:t>
      </w:r>
      <w:r w:rsidR="00983CAA">
        <w:rPr>
          <w:rFonts w:ascii="Arial" w:hAnsi="Arial"/>
          <w:b/>
          <w:sz w:val="20"/>
          <w:u w:val="single"/>
          <w:lang w:val="tg-Cyrl-TJ"/>
        </w:rPr>
        <w:t>n</w:t>
      </w:r>
      <w:r w:rsidRPr="00755021">
        <w:rPr>
          <w:rFonts w:ascii="Arial" w:hAnsi="Arial"/>
          <w:b/>
          <w:sz w:val="20"/>
          <w:u w:val="single"/>
          <w:lang w:val="tg-Cyrl-TJ"/>
        </w:rPr>
        <w:t xml:space="preserve">anoi am kaoti iango rikaki? </w:t>
      </w:r>
    </w:p>
    <w:p w14:paraId="13F26352" w14:textId="6C33084F" w:rsidR="00043582" w:rsidRPr="00755021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72C2DB97" w14:textId="48504A34" w:rsidR="00AE6FE4" w:rsidRPr="00755021" w:rsidRDefault="00043582" w:rsidP="00F90169">
      <w:p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Te baba n taraua ibukia kura ao taian </w:t>
      </w:r>
      <w:r w:rsidRPr="00771FD0">
        <w:rPr>
          <w:rFonts w:ascii="Arial" w:hAnsi="Arial"/>
          <w:sz w:val="20"/>
          <w:lang w:val="tg-Cyrl-TJ"/>
        </w:rPr>
        <w:t>reirei</w:t>
      </w:r>
      <w:r w:rsidRPr="00755021">
        <w:rPr>
          <w:rFonts w:ascii="Arial" w:hAnsi="Arial"/>
          <w:sz w:val="20"/>
          <w:lang w:val="tg-Cyrl-TJ"/>
        </w:rPr>
        <w:t xml:space="preserve"> a karaoi moti aika a kakawaki are e rotia am ataei, ao ngkoe ae te karo ke kain baronga/utu riki tabeua.</w:t>
      </w:r>
      <w:r w:rsidR="00755021">
        <w:rPr>
          <w:rFonts w:ascii="Arial" w:hAnsi="Arial"/>
          <w:sz w:val="20"/>
          <w:lang w:val="tg-Cyrl-TJ"/>
        </w:rPr>
        <w:t xml:space="preserve"> </w:t>
      </w:r>
    </w:p>
    <w:p w14:paraId="0E39D53F" w14:textId="77777777" w:rsidR="00AE6FE4" w:rsidRPr="00755021" w:rsidRDefault="00AE6FE4" w:rsidP="00F90169">
      <w:pPr>
        <w:rPr>
          <w:rFonts w:ascii="Arial" w:hAnsi="Arial" w:cs="Arial"/>
          <w:sz w:val="20"/>
          <w:szCs w:val="20"/>
          <w:lang w:val="tg-Cyrl-TJ"/>
        </w:rPr>
      </w:pPr>
    </w:p>
    <w:p w14:paraId="63D6EAE1" w14:textId="43C70109" w:rsidR="00043582" w:rsidRPr="00755021" w:rsidRDefault="007031CB" w:rsidP="00F90169">
      <w:pPr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Ana rineia aia tia tei ka</w:t>
      </w:r>
      <w:r w:rsidR="001A2F88" w:rsidRPr="00755021">
        <w:rPr>
          <w:rFonts w:ascii="Arial" w:hAnsi="Arial"/>
          <w:sz w:val="20"/>
          <w:lang w:val="tg-Cyrl-TJ"/>
        </w:rPr>
        <w:t>ro ni kabane, tan mwakuri n te reirei ao ataein te ririki 9 ni waerake nakon te baba n tararua ibukia kura ao taian reirei. Ngaia are e rangi ni kakawaki bwa kawai n rinerine ibukia kain te baba n tararua e mwakuri raoi ibukim ao ibukia ni kabane tan rinerine. Ma ti ataia are tiaki ti te arona aroia n tai nako ibukina bwa:</w:t>
      </w:r>
    </w:p>
    <w:p w14:paraId="1202C23D" w14:textId="77777777" w:rsidR="00D12921" w:rsidRPr="0075502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a kakaokoro mwaitia tan roko n rinerine n taian reirei aika a kakaokoro;</w:t>
      </w:r>
    </w:p>
    <w:p w14:paraId="0EE25E74" w14:textId="1F7C5557" w:rsidR="00D12921" w:rsidRPr="0075502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barongan te rinerine ae ngkai tao ea tia ni karika </w:t>
      </w:r>
      <w:r w:rsidR="004F3FA7" w:rsidRPr="00771FD0">
        <w:rPr>
          <w:rFonts w:ascii="Arial" w:hAnsi="Arial"/>
          <w:sz w:val="20"/>
          <w:lang w:val="tg-Cyrl-TJ"/>
        </w:rPr>
        <w:t>katinanikuaia tabeman</w:t>
      </w:r>
      <w:r w:rsidRPr="00755021">
        <w:rPr>
          <w:rFonts w:ascii="Arial" w:hAnsi="Arial"/>
          <w:sz w:val="20"/>
          <w:lang w:val="tg-Cyrl-TJ"/>
        </w:rPr>
        <w:t xml:space="preserve"> ake a kan riki bwa tan tei nakon taian baba n tararua n reirei; ao </w:t>
      </w:r>
    </w:p>
    <w:p w14:paraId="1D4E35C6" w14:textId="77777777" w:rsidR="00D12921" w:rsidRPr="00755021" w:rsidRDefault="00D12921" w:rsidP="00D12921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tabeman ataein te reirei a namakina ae e aki tau bwanaia ni karinrakeia n ana babaire te reirei.</w:t>
      </w:r>
    </w:p>
    <w:p w14:paraId="3A7B220B" w14:textId="77777777" w:rsidR="00043582" w:rsidRPr="00755021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2BB3F34E" w14:textId="6DFEC5E0" w:rsidR="00BD44F0" w:rsidRPr="00755021" w:rsidRDefault="00771FD0" w:rsidP="00BD44F0">
      <w:pPr>
        <w:rPr>
          <w:rFonts w:ascii="Arial" w:hAnsi="Arial" w:cs="Arial"/>
          <w:sz w:val="20"/>
          <w:szCs w:val="20"/>
          <w:lang w:val="tg-Cyrl-TJ"/>
        </w:rPr>
      </w:pPr>
      <w:r>
        <w:rPr>
          <w:rFonts w:ascii="Arial" w:hAnsi="Arial"/>
          <w:sz w:val="20"/>
          <w:lang w:val="tg-Cyrl-TJ"/>
        </w:rPr>
        <w:t>Ti tangiria riki k</w:t>
      </w:r>
      <w:r w:rsidR="00BD44F0" w:rsidRPr="00755021">
        <w:rPr>
          <w:rFonts w:ascii="Arial" w:hAnsi="Arial"/>
          <w:sz w:val="20"/>
          <w:lang w:val="tg-Cyrl-TJ"/>
        </w:rPr>
        <w:t xml:space="preserve">aro, tan mwakuri, ao ataein te reirei bwa ana kona n rineia kain te baba n tararua n reirei. Ara kataninga bwa iango </w:t>
      </w:r>
      <w:r w:rsidR="004032C0">
        <w:rPr>
          <w:rFonts w:ascii="Arial" w:hAnsi="Arial"/>
          <w:sz w:val="20"/>
          <w:lang w:val="tg-Cyrl-TJ"/>
        </w:rPr>
        <w:t>aika</w:t>
      </w:r>
      <w:r w:rsidR="00BD44F0" w:rsidRPr="00755021">
        <w:rPr>
          <w:rFonts w:ascii="Arial" w:hAnsi="Arial"/>
          <w:sz w:val="20"/>
          <w:lang w:val="tg-Cyrl-TJ"/>
        </w:rPr>
        <w:t xml:space="preserve"> a kaieieaki ibukin te bitaki ma katamaroa ao kabwarabwara akana inano ana kabebetea aron irakin te rinerine irouia aomata nako. Tao e na buokia naba kain te baba n tararua ngkana a katitaboa aron taraia ma aia tiim ma taraia ataein aia reirei ao aonon aia reirei. </w:t>
      </w:r>
    </w:p>
    <w:p w14:paraId="16ADFC47" w14:textId="77777777" w:rsidR="00BD44F0" w:rsidRPr="00755021" w:rsidRDefault="00BD44F0" w:rsidP="004A6F62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372FDE5C" w14:textId="36399D41" w:rsidR="00043582" w:rsidRPr="00755021" w:rsidRDefault="00FD0DD0" w:rsidP="004A6F62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755021">
        <w:rPr>
          <w:rFonts w:ascii="Arial" w:hAnsi="Arial"/>
          <w:b/>
          <w:sz w:val="20"/>
          <w:lang w:val="tg-Cyrl-TJ"/>
        </w:rPr>
        <w:t>Ni buokira ni karaoi moti ibukin taian katamaroa ibukin rineaia kain te baba n tararua n reirei, ti bubuti bwa kam na wareki ara iango aika ti kaeiei ibukin te bitaki ao ni kaekai titiraki akana inano.</w:t>
      </w:r>
    </w:p>
    <w:p w14:paraId="7D8F72D1" w14:textId="77777777" w:rsidR="00043582" w:rsidRPr="00755021" w:rsidRDefault="00043582" w:rsidP="00043582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2FAB2F3A" w14:textId="5086C21F" w:rsidR="005573E9" w:rsidRPr="00755021" w:rsidRDefault="00A72CFA" w:rsidP="005573E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bookmarkStart w:id="0" w:name="_Hlk69304011"/>
      <w:r w:rsidRPr="00755021">
        <w:rPr>
          <w:rFonts w:ascii="Arial" w:hAnsi="Arial"/>
          <w:b/>
          <w:i/>
          <w:sz w:val="20"/>
          <w:lang w:val="tg-Cyrl-TJ"/>
        </w:rPr>
        <w:t xml:space="preserve">Te bitaki ae kakawaki ae e kaieieaki: kura ao reirei bwa ana karaoi tabeua ke ni kabane aia rinerine ni kabonganai rabakau aika a bou (electronically) n </w:t>
      </w:r>
      <w:r w:rsidR="00771FD0">
        <w:rPr>
          <w:rFonts w:ascii="Arial" w:hAnsi="Arial"/>
          <w:b/>
          <w:i/>
          <w:sz w:val="20"/>
          <w:lang w:val="tg-Cyrl-TJ"/>
        </w:rPr>
        <w:t>te bwabwaro ke hui ke n kawai aika</w:t>
      </w:r>
      <w:r w:rsidRPr="00755021">
        <w:rPr>
          <w:rFonts w:ascii="Arial" w:hAnsi="Arial"/>
          <w:b/>
          <w:i/>
          <w:sz w:val="20"/>
          <w:lang w:val="tg-Cyrl-TJ"/>
        </w:rPr>
        <w:t xml:space="preserve"> a kamanenaki ngkai</w:t>
      </w:r>
    </w:p>
    <w:bookmarkEnd w:id="0"/>
    <w:p w14:paraId="18D47328" w14:textId="77777777" w:rsidR="00043582" w:rsidRPr="00755021" w:rsidRDefault="00043582" w:rsidP="00043582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5B8C38FB" w14:textId="3B42FF46" w:rsidR="00FE78FE" w:rsidRPr="00755021" w:rsidRDefault="006F5FB4" w:rsidP="006D6400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Te kawai n rinerine ae ngkai, ae e kabonganaki iai te reta ao boom n rinerine, tao ea tia n aki nakoraoi ibukimi ao kain ami aono n ami reirei. Tiaki iangoa kanakoan te kawai n rinerine ae ngkai. Ma ti iangoia bwa </w:t>
      </w:r>
      <w:r w:rsidRPr="00755021">
        <w:rPr>
          <w:rFonts w:ascii="Arial" w:hAnsi="Arial"/>
          <w:b/>
          <w:sz w:val="20"/>
          <w:lang w:val="tg-Cyrl-TJ"/>
        </w:rPr>
        <w:t>kura ao reirei ana karaoi tabeau ke ni kabane aia rinerine ni kabonganai rabakau aika a bou ke n taian bwabwaro (hui)</w:t>
      </w:r>
      <w:r w:rsidRPr="00755021">
        <w:rPr>
          <w:rFonts w:ascii="Arial" w:hAnsi="Arial"/>
          <w:sz w:val="20"/>
          <w:lang w:val="tg-Cyrl-TJ"/>
        </w:rPr>
        <w:t>. N te aro aei, ao reirei ana kona n rinei kawai n rinerine ake ana mwakuri raoi ibukim ao ibukia kaaro riki tabeman ao taian baronga (whānau).</w:t>
      </w:r>
    </w:p>
    <w:p w14:paraId="0E134E65" w14:textId="77777777" w:rsidR="005573E9" w:rsidRPr="00755021" w:rsidRDefault="005573E9" w:rsidP="006D6400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582" w:rsidRPr="0058415A" w14:paraId="223A437D" w14:textId="77777777" w:rsidTr="00043582">
        <w:tc>
          <w:tcPr>
            <w:tcW w:w="9016" w:type="dxa"/>
          </w:tcPr>
          <w:p w14:paraId="17645224" w14:textId="548AD147" w:rsidR="00043582" w:rsidRPr="00755021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>Titiraki 1: E mwakuri iroum te kawai ae kabonganaki ngkai ibukin rineaia kain te baba n tararua n te reirei? Ngkana eng, n te kawai ra? Ngkana tiaki, tera ae e aki mwakuri ibukim?</w:t>
            </w:r>
          </w:p>
          <w:p w14:paraId="48DE31D9" w14:textId="77777777" w:rsidR="00043582" w:rsidRPr="00755021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  <w:p w14:paraId="3B96C617" w14:textId="4BC5510B" w:rsidR="00043582" w:rsidRPr="00755021" w:rsidRDefault="00043582" w:rsidP="0004358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>Titiraki 2: Tina kanga ni karekei kawai aika a ana mwakuri raoi riki ibukia I M</w:t>
            </w:r>
            <w:r w:rsidR="0058415A" w:rsidRPr="0058415A">
              <w:rPr>
                <w:rFonts w:ascii="Arial" w:hAnsi="Arial"/>
                <w:sz w:val="20"/>
                <w:lang w:val="tg-Cyrl-TJ"/>
              </w:rPr>
              <w:t>ā</w:t>
            </w:r>
            <w:r w:rsidRPr="00755021">
              <w:rPr>
                <w:rFonts w:ascii="Arial" w:hAnsi="Arial"/>
                <w:sz w:val="20"/>
                <w:lang w:val="tg-Cyrl-TJ"/>
              </w:rPr>
              <w:t>ori, kain te betebeke,</w:t>
            </w:r>
            <w:r w:rsidR="007031CB">
              <w:rPr>
                <w:rFonts w:ascii="Arial" w:hAnsi="Arial"/>
                <w:sz w:val="20"/>
                <w:lang w:val="tg-Cyrl-TJ"/>
              </w:rPr>
              <w:t xml:space="preserve"> Motirim (Muslim), kain Atia, t</w:t>
            </w:r>
            <w:r w:rsidRPr="00755021">
              <w:rPr>
                <w:rFonts w:ascii="Arial" w:hAnsi="Arial"/>
                <w:sz w:val="20"/>
                <w:lang w:val="tg-Cyrl-TJ"/>
              </w:rPr>
              <w:t>an bir</w:t>
            </w:r>
            <w:r w:rsidR="007031CB">
              <w:rPr>
                <w:rFonts w:ascii="Arial" w:hAnsi="Arial"/>
                <w:sz w:val="20"/>
                <w:lang w:val="tg-Cyrl-TJ"/>
              </w:rPr>
              <w:t>imai ibukin kanganga i abaia, tan uke-</w:t>
            </w:r>
            <w:r w:rsidRPr="00755021">
              <w:rPr>
                <w:rFonts w:ascii="Arial" w:hAnsi="Arial"/>
                <w:sz w:val="20"/>
                <w:lang w:val="tg-Cyrl-TJ"/>
              </w:rPr>
              <w:t>aba ibukin kakaean te kabwaia, ao koraki ake a mwauku?</w:t>
            </w:r>
          </w:p>
        </w:tc>
      </w:tr>
    </w:tbl>
    <w:p w14:paraId="74FCDD0B" w14:textId="77777777" w:rsidR="00043582" w:rsidRPr="00755021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0F6CE4EE" w14:textId="145F9F46" w:rsidR="00F24BEE" w:rsidRPr="00755021" w:rsidRDefault="004032C0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>
        <w:rPr>
          <w:rFonts w:ascii="Arial" w:hAnsi="Arial"/>
          <w:sz w:val="20"/>
          <w:u w:val="single"/>
          <w:lang w:val="tg-Cyrl-TJ"/>
        </w:rPr>
        <w:t>Kabonganan rabakau aika a bo</w:t>
      </w:r>
      <w:r w:rsidR="005573E9" w:rsidRPr="00755021">
        <w:rPr>
          <w:rFonts w:ascii="Arial" w:hAnsi="Arial"/>
          <w:sz w:val="20"/>
          <w:u w:val="single"/>
          <w:lang w:val="tg-Cyrl-TJ"/>
        </w:rPr>
        <w:t xml:space="preserve">u ibukin te rinerine </w:t>
      </w:r>
    </w:p>
    <w:p w14:paraId="5F9734EF" w14:textId="77777777" w:rsidR="00F24BEE" w:rsidRPr="00755021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46D690B0" w14:textId="336DEE23" w:rsidR="00F24BEE" w:rsidRPr="00755021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Ti katautaua bwa kura ao taian reirei ana karaoi aia rinerine ni kabonganai rabakau aika a bou. Te bwai ae e nanonaki ikai bwa kura ke taian reirei ana kona ni kabonganai e-meeri, apps ao uebutiati (website) ni karaoi tabeua, ke ni kabane aia rinerine. </w:t>
      </w:r>
    </w:p>
    <w:p w14:paraId="30797DF0" w14:textId="77777777" w:rsidR="00F24BEE" w:rsidRPr="00755021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BEE" w:rsidRPr="0058415A" w14:paraId="3EFD4A65" w14:textId="77777777" w:rsidTr="004F3FA7">
        <w:tc>
          <w:tcPr>
            <w:tcW w:w="9016" w:type="dxa"/>
          </w:tcPr>
          <w:p w14:paraId="7C4A132E" w14:textId="754F3381" w:rsidR="002E299A" w:rsidRPr="00755021" w:rsidRDefault="00F24BEE" w:rsidP="004F3FA7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 xml:space="preserve">Titiraki 3a: N am iango rana rakan tamaroa aika ana reke man kabonganan rabakau aika a bou ibukin te rinerine? </w:t>
            </w:r>
          </w:p>
          <w:p w14:paraId="2C05DD47" w14:textId="7883FB00" w:rsidR="002E299A" w:rsidRPr="00755021" w:rsidRDefault="002E299A" w:rsidP="004F3FA7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 xml:space="preserve">Titiraki 3b: N am iango rana kanganga aika ana kona n reke man kabonganan rabaku aika a bou </w:t>
            </w:r>
            <w:r w:rsidRPr="00755021">
              <w:rPr>
                <w:rFonts w:ascii="Arial" w:hAnsi="Arial"/>
                <w:sz w:val="20"/>
                <w:lang w:val="tg-Cyrl-TJ"/>
              </w:rPr>
              <w:lastRenderedPageBreak/>
              <w:t>ibukin te rinerine?</w:t>
            </w:r>
          </w:p>
          <w:p w14:paraId="3FE13D66" w14:textId="67AFCD71" w:rsidR="00F24BEE" w:rsidRPr="00755021" w:rsidRDefault="00644782" w:rsidP="00A23F64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 xml:space="preserve">Titiraki 3c: Tera ae e na kona ni karaoia te reirei ni kamanoi ao ni kawakini </w:t>
            </w:r>
            <w:r w:rsidR="00A23F64">
              <w:rPr>
                <w:rFonts w:ascii="Arial" w:hAnsi="Arial"/>
                <w:sz w:val="20"/>
                <w:lang w:val="tg-Cyrl-TJ"/>
              </w:rPr>
              <w:t>mui</w:t>
            </w:r>
            <w:r w:rsidRPr="00755021">
              <w:rPr>
                <w:rFonts w:ascii="Arial" w:hAnsi="Arial"/>
                <w:sz w:val="20"/>
                <w:lang w:val="tg-Cyrl-TJ"/>
              </w:rPr>
              <w:t xml:space="preserve">n am beba n rinerine? </w:t>
            </w:r>
          </w:p>
        </w:tc>
      </w:tr>
    </w:tbl>
    <w:p w14:paraId="161BE474" w14:textId="77777777" w:rsidR="00F24BEE" w:rsidRPr="00755021" w:rsidRDefault="00F24BEE" w:rsidP="00F24BEE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4717EEDC" w14:textId="439DC92B" w:rsidR="00F24BEE" w:rsidRPr="00755021" w:rsidRDefault="005573E9" w:rsidP="00F24BEE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755021">
        <w:rPr>
          <w:rFonts w:ascii="Arial" w:hAnsi="Arial"/>
          <w:sz w:val="20"/>
          <w:u w:val="single"/>
          <w:lang w:val="tg-Cyrl-TJ"/>
        </w:rPr>
        <w:t>Te rinerine n te bwabwaro (hui)</w:t>
      </w:r>
    </w:p>
    <w:p w14:paraId="7C335B04" w14:textId="77777777" w:rsidR="00F24BEE" w:rsidRPr="00755021" w:rsidRDefault="00F24BEE" w:rsidP="00F24BEE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  <w:r w:rsidRPr="00755021">
        <w:rPr>
          <w:rFonts w:ascii="Arial" w:hAnsi="Arial"/>
          <w:i/>
          <w:sz w:val="20"/>
          <w:lang w:val="tg-Cyrl-TJ"/>
        </w:rPr>
        <w:t xml:space="preserve"> </w:t>
      </w:r>
    </w:p>
    <w:p w14:paraId="59379446" w14:textId="6BC2EABC" w:rsidR="00F24BEE" w:rsidRPr="00755021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Ti iangoaia naba bwa kura/</w:t>
      </w:r>
      <w:r w:rsidR="00771FD0">
        <w:rPr>
          <w:rFonts w:ascii="Arial" w:hAnsi="Arial"/>
          <w:sz w:val="20"/>
          <w:lang w:val="tg-Cyrl-TJ"/>
        </w:rPr>
        <w:t xml:space="preserve"> taian </w:t>
      </w:r>
      <w:r w:rsidRPr="00755021">
        <w:rPr>
          <w:rFonts w:ascii="Arial" w:hAnsi="Arial"/>
          <w:sz w:val="20"/>
          <w:lang w:val="tg-Cyrl-TJ"/>
        </w:rPr>
        <w:t xml:space="preserve">reirei ana kona ni kabongana te hui/bwabwaro ibukin karaoan aia rinerine. Are nanona bwa kura ao </w:t>
      </w:r>
      <w:r w:rsidRPr="00771FD0">
        <w:rPr>
          <w:rFonts w:ascii="Arial" w:hAnsi="Arial"/>
          <w:sz w:val="20"/>
          <w:lang w:val="tg-Cyrl-TJ"/>
        </w:rPr>
        <w:t>taian</w:t>
      </w:r>
      <w:r w:rsidRPr="00755021">
        <w:rPr>
          <w:rFonts w:ascii="Arial" w:hAnsi="Arial"/>
          <w:sz w:val="20"/>
          <w:lang w:val="tg-Cyrl-TJ"/>
        </w:rPr>
        <w:t xml:space="preserve"> reirei ana kona ni boa te bwabwaro (hui) are e na kaineti raoi ma</w:t>
      </w:r>
      <w:r w:rsidR="007031CB">
        <w:rPr>
          <w:rFonts w:ascii="Arial" w:hAnsi="Arial"/>
          <w:sz w:val="20"/>
          <w:lang w:val="tg-Cyrl-TJ"/>
        </w:rPr>
        <w:t xml:space="preserve"> </w:t>
      </w:r>
      <w:bookmarkStart w:id="1" w:name="_GoBack"/>
      <w:bookmarkEnd w:id="1"/>
      <w:r w:rsidR="00553B25">
        <w:rPr>
          <w:rFonts w:ascii="Arial" w:hAnsi="Arial"/>
          <w:sz w:val="20"/>
          <w:lang w:val="tg-Cyrl-TJ"/>
        </w:rPr>
        <w:t>rikia</w:t>
      </w:r>
      <w:r w:rsidR="007031CB">
        <w:rPr>
          <w:rFonts w:ascii="Arial" w:hAnsi="Arial"/>
          <w:sz w:val="20"/>
          <w:lang w:val="tg-Cyrl-TJ"/>
        </w:rPr>
        <w:t>ia</w:t>
      </w:r>
      <w:r w:rsidR="00553B25">
        <w:rPr>
          <w:rFonts w:ascii="Arial" w:hAnsi="Arial"/>
          <w:sz w:val="20"/>
          <w:lang w:val="tg-Cyrl-TJ"/>
        </w:rPr>
        <w:t>/</w:t>
      </w:r>
      <w:r w:rsidR="007031CB">
        <w:rPr>
          <w:rFonts w:ascii="Arial" w:hAnsi="Arial"/>
          <w:sz w:val="20"/>
          <w:lang w:val="tg-Cyrl-TJ"/>
        </w:rPr>
        <w:t>anuaia (kaupapa) ao aia</w:t>
      </w:r>
      <w:r w:rsidR="00553B25">
        <w:rPr>
          <w:rFonts w:ascii="Arial" w:hAnsi="Arial"/>
          <w:sz w:val="20"/>
          <w:lang w:val="tg-Cyrl-TJ"/>
        </w:rPr>
        <w:t xml:space="preserve"> </w:t>
      </w:r>
      <w:r w:rsidRPr="00755021">
        <w:rPr>
          <w:rFonts w:ascii="Arial" w:hAnsi="Arial"/>
          <w:sz w:val="20"/>
          <w:lang w:val="tg-Cyrl-TJ"/>
        </w:rPr>
        <w:t>katei (tikanga). Ana</w:t>
      </w:r>
      <w:r w:rsidR="00771FD0">
        <w:rPr>
          <w:rFonts w:ascii="Arial" w:hAnsi="Arial"/>
          <w:sz w:val="20"/>
          <w:lang w:val="tg-Cyrl-TJ"/>
        </w:rPr>
        <w:t xml:space="preserve"> ikotaki ni</w:t>
      </w:r>
      <w:r w:rsidRPr="00755021">
        <w:rPr>
          <w:rFonts w:ascii="Arial" w:hAnsi="Arial"/>
          <w:sz w:val="20"/>
          <w:lang w:val="tg-Cyrl-TJ"/>
        </w:rPr>
        <w:t xml:space="preserve"> mwakuri reirei ma aia baronga (whānau) ao aia aono n aia reirei</w:t>
      </w:r>
      <w:r w:rsidR="00771FD0">
        <w:rPr>
          <w:rFonts w:ascii="Arial" w:hAnsi="Arial"/>
          <w:sz w:val="20"/>
          <w:lang w:val="tg-Cyrl-TJ"/>
        </w:rPr>
        <w:t xml:space="preserve"> </w:t>
      </w:r>
      <w:r w:rsidR="00771FD0">
        <w:rPr>
          <w:rFonts w:ascii="Arial" w:hAnsi="Arial"/>
          <w:i/>
          <w:sz w:val="20"/>
          <w:lang w:val="tg-Cyrl-TJ"/>
        </w:rPr>
        <w:t>ni</w:t>
      </w:r>
      <w:r w:rsidR="00771FD0">
        <w:rPr>
          <w:rFonts w:ascii="Arial" w:hAnsi="Arial"/>
          <w:sz w:val="20"/>
          <w:lang w:val="tg-Cyrl-TJ"/>
        </w:rPr>
        <w:t xml:space="preserve"> </w:t>
      </w:r>
      <w:r w:rsidR="00771FD0">
        <w:rPr>
          <w:rFonts w:ascii="Arial" w:hAnsi="Arial"/>
          <w:i/>
          <w:sz w:val="20"/>
          <w:lang w:val="tg-Cyrl-TJ"/>
        </w:rPr>
        <w:t>katei aekaki n tamnei aikai.</w:t>
      </w:r>
      <w:r w:rsidRPr="00755021">
        <w:rPr>
          <w:rFonts w:ascii="Arial" w:hAnsi="Arial"/>
          <w:b/>
          <w:i/>
          <w:sz w:val="20"/>
          <w:lang w:val="tg-Cyrl-TJ"/>
        </w:rPr>
        <w:t xml:space="preserve"> </w:t>
      </w:r>
    </w:p>
    <w:p w14:paraId="444029F4" w14:textId="77777777" w:rsidR="00F24BEE" w:rsidRPr="00755021" w:rsidRDefault="00F24BEE" w:rsidP="00F24BEE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36E0" w:rsidRPr="0058415A" w14:paraId="0A17A692" w14:textId="77777777" w:rsidTr="004F3FA7">
        <w:tc>
          <w:tcPr>
            <w:tcW w:w="9016" w:type="dxa"/>
          </w:tcPr>
          <w:p w14:paraId="3C5D6FF2" w14:textId="1BB3CAE6" w:rsidR="00BD36E0" w:rsidRPr="00755021" w:rsidRDefault="00BD36E0" w:rsidP="004F3FA7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>Titiraki 4a: N am iango ran</w:t>
            </w:r>
            <w:r w:rsidR="00553B25">
              <w:rPr>
                <w:rFonts w:ascii="Arial" w:hAnsi="Arial"/>
                <w:sz w:val="20"/>
                <w:lang w:val="tg-Cyrl-TJ"/>
              </w:rPr>
              <w:t>a</w:t>
            </w:r>
            <w:r w:rsidRPr="00755021">
              <w:rPr>
                <w:rFonts w:ascii="Arial" w:hAnsi="Arial"/>
                <w:sz w:val="20"/>
                <w:lang w:val="tg-Cyrl-TJ"/>
              </w:rPr>
              <w:t xml:space="preserve"> tamaroan rinerine ake karaoaki n te bwabwaro/hui?</w:t>
            </w:r>
          </w:p>
          <w:p w14:paraId="0DC6437C" w14:textId="50E61674" w:rsidR="0097442E" w:rsidRPr="00755021" w:rsidRDefault="0097442E" w:rsidP="00553B25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 xml:space="preserve">Titiraki 4b: N am iango rana kanganga aika ana kona n </w:t>
            </w:r>
            <w:r w:rsidR="00553B25">
              <w:rPr>
                <w:rFonts w:ascii="Arial" w:hAnsi="Arial"/>
                <w:sz w:val="20"/>
                <w:lang w:val="tg-Cyrl-TJ"/>
              </w:rPr>
              <w:t>reke</w:t>
            </w:r>
            <w:r w:rsidRPr="00755021">
              <w:rPr>
                <w:rFonts w:ascii="Arial" w:hAnsi="Arial"/>
                <w:sz w:val="20"/>
                <w:lang w:val="tg-Cyrl-TJ"/>
              </w:rPr>
              <w:t xml:space="preserve"> man kabonganan taian hui/bwabwaro ibukin te rinerine?</w:t>
            </w:r>
          </w:p>
        </w:tc>
      </w:tr>
    </w:tbl>
    <w:p w14:paraId="485DDD32" w14:textId="77777777" w:rsidR="00BD36E0" w:rsidRPr="00755021" w:rsidRDefault="00BD36E0" w:rsidP="00BD36E0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5605789C" w14:textId="15EDA29E" w:rsidR="003376CA" w:rsidRPr="00755021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755021">
        <w:rPr>
          <w:rFonts w:ascii="Arial" w:hAnsi="Arial"/>
          <w:b/>
          <w:i/>
          <w:sz w:val="20"/>
          <w:lang w:val="tg-Cyrl-TJ"/>
        </w:rPr>
        <w:t>Te bitaki ae e kaieieaki: Te maroro ni kaetieti ma aonon reirei, ni ikotaki ma kaaro ao baronga/utu (whānau)</w:t>
      </w:r>
    </w:p>
    <w:p w14:paraId="6E4E47D2" w14:textId="77777777" w:rsidR="004D3B01" w:rsidRPr="00755021" w:rsidRDefault="004D3B01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0AA86BB3" w14:textId="0553ADDB" w:rsidR="005C2B9F" w:rsidRPr="00755021" w:rsidRDefault="005C2B9F" w:rsidP="005C2B9F">
      <w:p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Ibukin rinean te kawai n rinerine ae e na mwakuri raoi ibukia aomata ni kabane, ti iangoia bwa ana riai kain te baba n tararua ni karaoi maroro ni kaetieti ma kain </w:t>
      </w:r>
      <w:r w:rsidR="00771FD0">
        <w:rPr>
          <w:rFonts w:ascii="Arial" w:hAnsi="Arial"/>
          <w:sz w:val="20"/>
          <w:lang w:val="tg-Cyrl-TJ"/>
        </w:rPr>
        <w:t>te aonon reirei (ni kotaki ma k</w:t>
      </w:r>
      <w:r w:rsidRPr="00755021">
        <w:rPr>
          <w:rFonts w:ascii="Arial" w:hAnsi="Arial"/>
          <w:sz w:val="20"/>
          <w:lang w:val="tg-Cyrl-TJ"/>
        </w:rPr>
        <w:t xml:space="preserve">aro, ao baronga/utu) ataein te reirei (ririki 9 ni waerake), ao tan mwakuri ibukin aia iango bwa ana kanga ni karaoa aia rinerine ibukia kain </w:t>
      </w:r>
      <w:r w:rsidR="00B36381">
        <w:rPr>
          <w:rFonts w:ascii="Arial" w:hAnsi="Arial"/>
          <w:sz w:val="20"/>
          <w:lang w:val="tg-Cyrl-TJ"/>
        </w:rPr>
        <w:t xml:space="preserve">aia </w:t>
      </w:r>
      <w:r w:rsidRPr="00755021">
        <w:rPr>
          <w:rFonts w:ascii="Arial" w:hAnsi="Arial"/>
          <w:sz w:val="20"/>
          <w:lang w:val="tg-Cyrl-TJ"/>
        </w:rPr>
        <w:t xml:space="preserve">baba n tararua n aia reirei. </w:t>
      </w:r>
    </w:p>
    <w:p w14:paraId="013C00D3" w14:textId="77777777" w:rsidR="00394FD5" w:rsidRPr="00755021" w:rsidRDefault="00394FD5" w:rsidP="00FD2F22">
      <w:pPr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279" w:rsidRPr="0058415A" w14:paraId="24EBEE8E" w14:textId="77777777" w:rsidTr="00A23279">
        <w:tc>
          <w:tcPr>
            <w:tcW w:w="9016" w:type="dxa"/>
          </w:tcPr>
          <w:p w14:paraId="3A59DFD0" w14:textId="28529A2E" w:rsidR="00A23279" w:rsidRPr="00755021" w:rsidRDefault="00A23279" w:rsidP="00FD2F2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>Titiraki 5: N am iango, e riai te reirei ni maroro ni kaetieti ma tan rinerine ao kain aonon reirei ibukin aia kawai n rinerine are a nano ia? Ngkana eng, ibukin tera? Ngkana tiaki, e aera ngkai tiaki?</w:t>
            </w:r>
          </w:p>
        </w:tc>
      </w:tr>
    </w:tbl>
    <w:p w14:paraId="191ED2A7" w14:textId="77777777" w:rsidR="00A23279" w:rsidRPr="00755021" w:rsidRDefault="00A23279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287DC57E" w14:textId="72E88759" w:rsidR="0094476A" w:rsidRPr="00755021" w:rsidRDefault="003376CA" w:rsidP="00FD2F22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755021">
        <w:rPr>
          <w:rFonts w:ascii="Arial" w:hAnsi="Arial"/>
          <w:b/>
          <w:i/>
          <w:sz w:val="20"/>
          <w:lang w:val="tg-Cyrl-TJ"/>
        </w:rPr>
        <w:t xml:space="preserve">Te bitaki ae e kaieieaki: Kaboauan kawai aika a riai ni karaoaki ibukin kateirakeaia ao rineaia kain te baba n tararua </w:t>
      </w:r>
    </w:p>
    <w:p w14:paraId="5D9D4942" w14:textId="77777777" w:rsidR="003376CA" w:rsidRPr="00755021" w:rsidRDefault="003376CA" w:rsidP="00FD2F22">
      <w:pPr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13A8D834" w14:textId="11A89DD0" w:rsidR="00633083" w:rsidRPr="00755021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N tabetai tabeman kain te baba n tararua a bon kateirakeaki naba ke a tebenako mai i muin te rinerine. Te tua ae ngkai e karinani kainibaire aika ana riai n rinanoaki ngkana e karaoaki aei. </w:t>
      </w:r>
    </w:p>
    <w:p w14:paraId="4C450E2A" w14:textId="77777777" w:rsidR="00633083" w:rsidRPr="00755021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7078C405" w14:textId="1D81EA20" w:rsidR="00C41897" w:rsidRPr="00755021" w:rsidRDefault="00633083" w:rsidP="00FD2F22">
      <w:p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Kainibaire aikai a rangi ni bongata taia, ao ti taku bwa a riai ni kabouaki n te aro are ngkana a manga rineaki ke a kateirakeaki riki tabeman, ao e riai te baba n tararua n iangoi baike a kabaeaki iai ian te Tiriti o </w:t>
      </w:r>
      <w:r w:rsidR="00590363" w:rsidRPr="00755021">
        <w:rPr>
          <w:rFonts w:ascii="Arial" w:hAnsi="Arial"/>
          <w:sz w:val="20"/>
          <w:lang w:val="tg-Cyrl-TJ"/>
        </w:rPr>
        <w:t xml:space="preserve">Waitangi </w:t>
      </w:r>
      <w:r w:rsidRPr="00755021">
        <w:rPr>
          <w:rFonts w:ascii="Arial" w:hAnsi="Arial"/>
          <w:sz w:val="20"/>
          <w:lang w:val="tg-Cyrl-TJ"/>
        </w:rPr>
        <w:t xml:space="preserve">(Treaty of Waitangi) are e na katitaboa taran aia tiim ma taraia aia whanau/utu ma kain aia aono n aia reirei. N aron aei, tao ana kabouaki kainibaire ni katerea raoi, are ena kabanei anga ma kawai ake e konai ni karaoi te baba n tararua ni kaota tabena ibukia: </w:t>
      </w:r>
    </w:p>
    <w:p w14:paraId="4DFC00C6" w14:textId="1BFF914A" w:rsidR="00CD79E6" w:rsidRPr="00755021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Ataein te reirei ake I-Māori ao kain te aono n aia reirei I-Māori ni ikotaki ma aia kainga (iwi) ao aia tautaeka inanoa n aia baronga (hapū)</w:t>
      </w:r>
      <w:r w:rsidR="00590363" w:rsidRPr="00755021">
        <w:rPr>
          <w:rFonts w:ascii="Arial" w:hAnsi="Arial"/>
          <w:sz w:val="20"/>
          <w:lang w:val="tg-Cyrl-TJ"/>
        </w:rPr>
        <w:t>;</w:t>
      </w:r>
    </w:p>
    <w:p w14:paraId="40F65CAB" w14:textId="09BE563E" w:rsidR="00CD79E6" w:rsidRPr="00755021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Ataein te reirei ake a mwauku ao aonon reirei ni mwauku; ao </w:t>
      </w:r>
    </w:p>
    <w:p w14:paraId="65FF4118" w14:textId="3675782F" w:rsidR="00CD79E6" w:rsidRPr="00755021" w:rsidRDefault="00CD79E6" w:rsidP="00CD79E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Aine ke mwane, aroia ni kaitatan ao ni kareke-tangira ataein te reirei n aia reirei ke n aia aono n aia reirei. </w:t>
      </w:r>
    </w:p>
    <w:p w14:paraId="346F795C" w14:textId="1CEAA2EB" w:rsidR="00FD2F22" w:rsidRPr="00755021" w:rsidRDefault="00FD2F22" w:rsidP="00FD2F22">
      <w:p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91E" w:rsidRPr="0058415A" w14:paraId="47FB7655" w14:textId="77777777" w:rsidTr="001D791E">
        <w:tc>
          <w:tcPr>
            <w:tcW w:w="9016" w:type="dxa"/>
          </w:tcPr>
          <w:p w14:paraId="4F92A61D" w14:textId="0847CA2E" w:rsidR="00355A1E" w:rsidRPr="00755021" w:rsidRDefault="001D791E" w:rsidP="00FD2F22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755021">
              <w:rPr>
                <w:rFonts w:ascii="Arial" w:hAnsi="Arial"/>
                <w:sz w:val="20"/>
                <w:lang w:val="tg-Cyrl-TJ"/>
              </w:rPr>
              <w:t>Titiraki 6: Ko kukurei bwa ana kabouaki kainibaire ibukin kateirakeaia ao rineaia kain te baba n tararua n te aro aei? Ngkana eng, ibukin tera? Ngkana tiaki, e aera ngkai tiaki?</w:t>
            </w:r>
          </w:p>
        </w:tc>
      </w:tr>
    </w:tbl>
    <w:p w14:paraId="25FE249B" w14:textId="77777777" w:rsidR="00A55479" w:rsidRPr="00755021" w:rsidRDefault="00A55479" w:rsidP="00FD2F22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581B43E4" w14:textId="0D6E9236" w:rsidR="00FD2F22" w:rsidRPr="00755021" w:rsidRDefault="00FD2F22" w:rsidP="00FD2F22">
      <w:pPr>
        <w:rPr>
          <w:rFonts w:ascii="Arial" w:hAnsi="Arial" w:cs="Arial"/>
          <w:i/>
          <w:iCs/>
          <w:sz w:val="20"/>
          <w:szCs w:val="20"/>
          <w:lang w:val="tg-Cyrl-TJ"/>
        </w:rPr>
      </w:pPr>
      <w:r w:rsidRPr="00755021">
        <w:rPr>
          <w:rFonts w:ascii="Arial" w:hAnsi="Arial"/>
          <w:b/>
          <w:i/>
          <w:sz w:val="20"/>
          <w:lang w:val="tg-Cyrl-TJ"/>
        </w:rPr>
        <w:t>Bitaki riki tabeua aika a kaieieaki</w:t>
      </w:r>
    </w:p>
    <w:p w14:paraId="30748DAD" w14:textId="2351E6DA" w:rsidR="00F96CDA" w:rsidRPr="00755021" w:rsidRDefault="00F96CDA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4C5F5222" w14:textId="77777777" w:rsidR="00450691" w:rsidRPr="00755021" w:rsidRDefault="00F96CDA" w:rsidP="00FD2F22">
      <w:p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Ti kaieiei bitaki riki tabeua, n aron:</w:t>
      </w:r>
    </w:p>
    <w:p w14:paraId="6ED34FFC" w14:textId="5BAA05DD" w:rsidR="00450691" w:rsidRPr="00755021" w:rsidRDefault="00F96CDA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kamatatan kawai ibukin mwawa aika aki teimaan; ao</w:t>
      </w:r>
      <w:r w:rsidR="00755021">
        <w:rPr>
          <w:rFonts w:ascii="Arial" w:hAnsi="Arial"/>
          <w:sz w:val="20"/>
          <w:lang w:val="tg-Cyrl-TJ"/>
        </w:rPr>
        <w:t xml:space="preserve"> </w:t>
      </w:r>
    </w:p>
    <w:p w14:paraId="10D1F3AA" w14:textId="1D3C5AD7" w:rsidR="00450691" w:rsidRPr="00755021" w:rsidRDefault="00B570E3" w:rsidP="00450691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karinan katamaroa nakon te taibora ibukin taai n rinerine (e na karekea te angaraoi ni karekei kawai tabeua ibukin katawean riki te rinerine). </w:t>
      </w:r>
    </w:p>
    <w:p w14:paraId="3B89F204" w14:textId="77777777" w:rsidR="00355A1E" w:rsidRPr="00755021" w:rsidRDefault="00355A1E" w:rsidP="00450691">
      <w:pPr>
        <w:rPr>
          <w:rFonts w:ascii="Arial" w:hAnsi="Arial" w:cs="Arial"/>
          <w:sz w:val="20"/>
          <w:szCs w:val="20"/>
          <w:lang w:val="tg-Cyrl-TJ"/>
        </w:rPr>
      </w:pPr>
    </w:p>
    <w:p w14:paraId="18120F5C" w14:textId="34AE61B9" w:rsidR="00F96CDA" w:rsidRPr="00755021" w:rsidRDefault="007751F0" w:rsidP="00450691">
      <w:p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Ti iangoia bwa kanakoraoan bi</w:t>
      </w:r>
      <w:r w:rsidR="005A75B6">
        <w:rPr>
          <w:rFonts w:ascii="Arial" w:hAnsi="Arial"/>
          <w:sz w:val="20"/>
          <w:lang w:val="tg-Cyrl-TJ"/>
        </w:rPr>
        <w:t>taki tabeua ibukin boutokakia t</w:t>
      </w:r>
      <w:r w:rsidRPr="00755021">
        <w:rPr>
          <w:rFonts w:ascii="Arial" w:hAnsi="Arial"/>
          <w:sz w:val="20"/>
          <w:lang w:val="tg-Cyrl-TJ"/>
        </w:rPr>
        <w:t>an tei ibukia ataein te reirei bwa ana kona ni ira te kaotinano n ana babaire/moti te baba n tararua n te reirei. Ko kona ni wareki riki bitaki aika a kaieieaki ikai.</w:t>
      </w:r>
    </w:p>
    <w:p w14:paraId="017C944C" w14:textId="77777777" w:rsidR="00F96CDA" w:rsidRPr="00755021" w:rsidRDefault="00F96CDA" w:rsidP="00FD2F22">
      <w:pPr>
        <w:rPr>
          <w:rFonts w:ascii="Arial" w:hAnsi="Arial" w:cs="Arial"/>
          <w:sz w:val="20"/>
          <w:szCs w:val="20"/>
          <w:lang w:val="tg-Cyrl-TJ"/>
        </w:rPr>
      </w:pPr>
    </w:p>
    <w:p w14:paraId="29085A18" w14:textId="3509ED5B" w:rsidR="00FD2F22" w:rsidRPr="00755021" w:rsidRDefault="00FD2F22" w:rsidP="00FD2F22">
      <w:pPr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Ko kona ni wareki riki rongorongon bitaki aika a kaieieaki aikai </w:t>
      </w:r>
      <w:hyperlink r:id="rId8" w:history="1">
        <w:r w:rsidRPr="00755021">
          <w:rPr>
            <w:rStyle w:val="Hyperlink"/>
            <w:rFonts w:ascii="Arial" w:hAnsi="Arial"/>
            <w:sz w:val="20"/>
            <w:lang w:val="tg-Cyrl-TJ"/>
          </w:rPr>
          <w:t>ikai</w:t>
        </w:r>
      </w:hyperlink>
      <w:r w:rsidRPr="00755021">
        <w:rPr>
          <w:rFonts w:ascii="Arial" w:hAnsi="Arial"/>
          <w:sz w:val="20"/>
          <w:lang w:val="tg-Cyrl-TJ"/>
        </w:rPr>
        <w:t>.</w:t>
      </w:r>
    </w:p>
    <w:p w14:paraId="29D5DD30" w14:textId="77777777" w:rsidR="00043582" w:rsidRPr="00755021" w:rsidRDefault="00043582" w:rsidP="00043582">
      <w:pPr>
        <w:rPr>
          <w:rFonts w:ascii="Arial" w:hAnsi="Arial" w:cs="Arial"/>
          <w:sz w:val="20"/>
          <w:szCs w:val="20"/>
          <w:lang w:val="tg-Cyrl-TJ"/>
        </w:rPr>
      </w:pPr>
    </w:p>
    <w:p w14:paraId="7AACA302" w14:textId="77777777" w:rsidR="00D24547" w:rsidRPr="00755021" w:rsidRDefault="00D24547" w:rsidP="00D24547">
      <w:pPr>
        <w:tabs>
          <w:tab w:val="left" w:pos="2352"/>
        </w:tabs>
        <w:rPr>
          <w:rFonts w:ascii="Arial" w:hAnsi="Arial" w:cs="Arial"/>
          <w:b/>
          <w:bCs/>
          <w:sz w:val="22"/>
          <w:szCs w:val="22"/>
          <w:lang w:val="tg-Cyrl-TJ"/>
        </w:rPr>
      </w:pPr>
      <w:r w:rsidRPr="00755021">
        <w:rPr>
          <w:rFonts w:ascii="Arial" w:hAnsi="Arial"/>
          <w:b/>
          <w:sz w:val="22"/>
          <w:lang w:val="tg-Cyrl-TJ"/>
        </w:rPr>
        <w:lastRenderedPageBreak/>
        <w:t xml:space="preserve">Ko na kanga ni karina bwanam </w:t>
      </w:r>
    </w:p>
    <w:p w14:paraId="4BF66C40" w14:textId="77777777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7A3BC13" w14:textId="0AF6BD66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Karinrin ni katamaroa ibukin kataunaari aikai ana in n 16 bongin Tuun.</w:t>
      </w:r>
      <w:r w:rsidR="00755021">
        <w:rPr>
          <w:rFonts w:ascii="Arial" w:hAnsi="Arial"/>
          <w:sz w:val="20"/>
          <w:lang w:val="tg-Cyrl-TJ"/>
        </w:rPr>
        <w:t xml:space="preserve"> </w:t>
      </w:r>
      <w:r w:rsidRPr="00755021">
        <w:rPr>
          <w:rFonts w:ascii="Arial" w:hAnsi="Arial"/>
          <w:sz w:val="20"/>
          <w:lang w:val="tg-Cyrl-TJ"/>
        </w:rPr>
        <w:t xml:space="preserve">Ibukin karinan am iango ni katamaroa nakon </w:t>
      </w:r>
      <w:hyperlink r:id="rId9" w:history="1">
        <w:r w:rsidRPr="00755021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755021">
        <w:rPr>
          <w:rFonts w:ascii="Arial" w:hAnsi="Arial"/>
          <w:sz w:val="20"/>
          <w:lang w:val="tg-Cyrl-TJ"/>
        </w:rPr>
        <w:t>, email legislation.</w:t>
      </w:r>
      <w:hyperlink r:id="rId10" w:history="1">
        <w:r w:rsidRPr="00755021">
          <w:rPr>
            <w:rFonts w:ascii="Arial" w:hAnsi="Arial"/>
            <w:sz w:val="20"/>
            <w:lang w:val="tg-Cyrl-TJ"/>
          </w:rPr>
          <w:t>consultation@education.govt.nz</w:t>
        </w:r>
      </w:hyperlink>
      <w:r w:rsidRPr="00755021">
        <w:rPr>
          <w:rFonts w:ascii="Arial" w:hAnsi="Arial"/>
          <w:sz w:val="20"/>
          <w:lang w:val="tg-Cyrl-TJ"/>
        </w:rPr>
        <w:t xml:space="preserve"> ke koroboki nakon:</w:t>
      </w:r>
    </w:p>
    <w:p w14:paraId="6F730329" w14:textId="77777777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A4D2911" w14:textId="77777777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Education Consultation </w:t>
      </w:r>
    </w:p>
    <w:p w14:paraId="6D2D3DAD" w14:textId="77777777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Ministry of Education</w:t>
      </w:r>
    </w:p>
    <w:p w14:paraId="7BA40124" w14:textId="77777777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 xml:space="preserve">PO Box 1666 </w:t>
      </w:r>
    </w:p>
    <w:p w14:paraId="5DCCC67A" w14:textId="77777777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Wellington 6140</w:t>
      </w:r>
    </w:p>
    <w:p w14:paraId="13E70EAA" w14:textId="77777777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22A4928" w14:textId="737FA858" w:rsidR="00D24547" w:rsidRPr="00755021" w:rsidRDefault="00D2454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755021">
        <w:rPr>
          <w:rFonts w:ascii="Arial" w:hAnsi="Arial"/>
          <w:sz w:val="20"/>
          <w:lang w:val="tg-Cyrl-TJ"/>
        </w:rPr>
        <w:t>Taiaoka ma uringnga are am karinrin</w:t>
      </w:r>
      <w:r w:rsidR="00C9756B">
        <w:rPr>
          <w:rFonts w:ascii="Arial" w:hAnsi="Arial"/>
          <w:sz w:val="20"/>
          <w:lang w:val="tg-Cyrl-TJ"/>
        </w:rPr>
        <w:t xml:space="preserve"> tao</w:t>
      </w:r>
      <w:r w:rsidRPr="00755021">
        <w:rPr>
          <w:rFonts w:ascii="Arial" w:hAnsi="Arial"/>
          <w:sz w:val="20"/>
          <w:lang w:val="tg-Cyrl-TJ"/>
        </w:rPr>
        <w:t xml:space="preserve"> e</w:t>
      </w:r>
      <w:r w:rsidR="00C9756B">
        <w:rPr>
          <w:rFonts w:ascii="Arial" w:hAnsi="Arial"/>
          <w:sz w:val="20"/>
          <w:lang w:val="tg-Cyrl-TJ"/>
        </w:rPr>
        <w:t>na</w:t>
      </w:r>
      <w:r w:rsidRPr="00755021">
        <w:rPr>
          <w:rFonts w:ascii="Arial" w:hAnsi="Arial"/>
          <w:sz w:val="20"/>
          <w:lang w:val="tg-Cyrl-TJ"/>
        </w:rPr>
        <w:t xml:space="preserve"> kona ni kaotinakoaki ian te oin tua are te Official Information Act.</w:t>
      </w:r>
    </w:p>
    <w:p w14:paraId="4E9C0D28" w14:textId="762EC0F0" w:rsidR="00372F67" w:rsidRPr="00755021" w:rsidRDefault="00372F67" w:rsidP="00D2454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sectPr w:rsidR="00372F67" w:rsidRPr="00755021" w:rsidSect="007751F0"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7776" w14:textId="77777777" w:rsidR="00771FD0" w:rsidRDefault="00771FD0" w:rsidP="00D54569">
      <w:r>
        <w:separator/>
      </w:r>
    </w:p>
  </w:endnote>
  <w:endnote w:type="continuationSeparator" w:id="0">
    <w:p w14:paraId="2DF53A76" w14:textId="77777777" w:rsidR="00771FD0" w:rsidRDefault="00771FD0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A9ACE" w14:textId="77777777" w:rsidR="00771FD0" w:rsidRDefault="00771FD0" w:rsidP="00D54569">
      <w:r>
        <w:separator/>
      </w:r>
    </w:p>
  </w:footnote>
  <w:footnote w:type="continuationSeparator" w:id="0">
    <w:p w14:paraId="5FED7D5E" w14:textId="77777777" w:rsidR="00771FD0" w:rsidRDefault="00771FD0" w:rsidP="00D5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A4801"/>
    <w:multiLevelType w:val="hybridMultilevel"/>
    <w:tmpl w:val="33A0F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" w15:restartNumberingAfterBreak="0">
    <w:nsid w:val="18A81C1E"/>
    <w:multiLevelType w:val="hybridMultilevel"/>
    <w:tmpl w:val="D084F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1C3803"/>
    <w:multiLevelType w:val="hybridMultilevel"/>
    <w:tmpl w:val="F1DC0F3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403C7A85"/>
    <w:multiLevelType w:val="hybridMultilevel"/>
    <w:tmpl w:val="18DC1D12"/>
    <w:lvl w:ilvl="0" w:tplc="8B4A3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632E8"/>
    <w:multiLevelType w:val="hybridMultilevel"/>
    <w:tmpl w:val="5A8E6A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FFB42B8"/>
    <w:multiLevelType w:val="hybridMultilevel"/>
    <w:tmpl w:val="814E2066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582"/>
    <w:rsid w:val="000175D3"/>
    <w:rsid w:val="000254CE"/>
    <w:rsid w:val="0002740C"/>
    <w:rsid w:val="00027FC5"/>
    <w:rsid w:val="00030E9C"/>
    <w:rsid w:val="00042D40"/>
    <w:rsid w:val="00043582"/>
    <w:rsid w:val="00057618"/>
    <w:rsid w:val="0008404E"/>
    <w:rsid w:val="00085CF6"/>
    <w:rsid w:val="00086FCC"/>
    <w:rsid w:val="0009780F"/>
    <w:rsid w:val="000B6D11"/>
    <w:rsid w:val="000D1618"/>
    <w:rsid w:val="000D7AC2"/>
    <w:rsid w:val="000E05BF"/>
    <w:rsid w:val="00100CC1"/>
    <w:rsid w:val="00107804"/>
    <w:rsid w:val="0016202D"/>
    <w:rsid w:val="001842F0"/>
    <w:rsid w:val="00187E50"/>
    <w:rsid w:val="0019506B"/>
    <w:rsid w:val="001A2F88"/>
    <w:rsid w:val="001C26C5"/>
    <w:rsid w:val="001D791E"/>
    <w:rsid w:val="00203D6D"/>
    <w:rsid w:val="00220EAF"/>
    <w:rsid w:val="00223C71"/>
    <w:rsid w:val="00226C37"/>
    <w:rsid w:val="00251068"/>
    <w:rsid w:val="002A69BE"/>
    <w:rsid w:val="002D269C"/>
    <w:rsid w:val="002E081A"/>
    <w:rsid w:val="002E2650"/>
    <w:rsid w:val="002E299A"/>
    <w:rsid w:val="002E70DE"/>
    <w:rsid w:val="003023EC"/>
    <w:rsid w:val="003376CA"/>
    <w:rsid w:val="00355A1E"/>
    <w:rsid w:val="00364294"/>
    <w:rsid w:val="00372F67"/>
    <w:rsid w:val="003754C1"/>
    <w:rsid w:val="00394FD5"/>
    <w:rsid w:val="003A584B"/>
    <w:rsid w:val="003A7ED1"/>
    <w:rsid w:val="004032C0"/>
    <w:rsid w:val="00427E74"/>
    <w:rsid w:val="00435B7E"/>
    <w:rsid w:val="00436725"/>
    <w:rsid w:val="0044041D"/>
    <w:rsid w:val="00444A45"/>
    <w:rsid w:val="00450691"/>
    <w:rsid w:val="00476A3B"/>
    <w:rsid w:val="00497960"/>
    <w:rsid w:val="004A0ED1"/>
    <w:rsid w:val="004A6F62"/>
    <w:rsid w:val="004D3B01"/>
    <w:rsid w:val="004E361F"/>
    <w:rsid w:val="004F3231"/>
    <w:rsid w:val="004F3FA7"/>
    <w:rsid w:val="004F55C8"/>
    <w:rsid w:val="005015AF"/>
    <w:rsid w:val="00526F89"/>
    <w:rsid w:val="00537507"/>
    <w:rsid w:val="00553B25"/>
    <w:rsid w:val="005573E9"/>
    <w:rsid w:val="00570B46"/>
    <w:rsid w:val="0058415A"/>
    <w:rsid w:val="00590363"/>
    <w:rsid w:val="005A1CB1"/>
    <w:rsid w:val="005A75B6"/>
    <w:rsid w:val="005C2B9F"/>
    <w:rsid w:val="005D307D"/>
    <w:rsid w:val="0062676A"/>
    <w:rsid w:val="00633083"/>
    <w:rsid w:val="006343D1"/>
    <w:rsid w:val="006414E3"/>
    <w:rsid w:val="00642008"/>
    <w:rsid w:val="00644782"/>
    <w:rsid w:val="00651ADC"/>
    <w:rsid w:val="00661D21"/>
    <w:rsid w:val="0067433B"/>
    <w:rsid w:val="006970F5"/>
    <w:rsid w:val="006D6217"/>
    <w:rsid w:val="006D6400"/>
    <w:rsid w:val="006E12A3"/>
    <w:rsid w:val="006E333D"/>
    <w:rsid w:val="006E7E09"/>
    <w:rsid w:val="006F0046"/>
    <w:rsid w:val="006F5FB4"/>
    <w:rsid w:val="007031CB"/>
    <w:rsid w:val="00724E3D"/>
    <w:rsid w:val="00734C8E"/>
    <w:rsid w:val="00755021"/>
    <w:rsid w:val="00770237"/>
    <w:rsid w:val="00771393"/>
    <w:rsid w:val="00771FD0"/>
    <w:rsid w:val="007751F0"/>
    <w:rsid w:val="00783AEB"/>
    <w:rsid w:val="007F2136"/>
    <w:rsid w:val="00823999"/>
    <w:rsid w:val="00845B9C"/>
    <w:rsid w:val="00864B40"/>
    <w:rsid w:val="008678C5"/>
    <w:rsid w:val="0088558B"/>
    <w:rsid w:val="0089567D"/>
    <w:rsid w:val="008A44F8"/>
    <w:rsid w:val="008C737E"/>
    <w:rsid w:val="008D151C"/>
    <w:rsid w:val="00907213"/>
    <w:rsid w:val="009167E9"/>
    <w:rsid w:val="009257DC"/>
    <w:rsid w:val="0094476A"/>
    <w:rsid w:val="00950FCA"/>
    <w:rsid w:val="00970887"/>
    <w:rsid w:val="0097442E"/>
    <w:rsid w:val="00977D13"/>
    <w:rsid w:val="00983CAA"/>
    <w:rsid w:val="009A15D1"/>
    <w:rsid w:val="009B2765"/>
    <w:rsid w:val="009B5061"/>
    <w:rsid w:val="009E1EFB"/>
    <w:rsid w:val="00A23279"/>
    <w:rsid w:val="00A23F64"/>
    <w:rsid w:val="00A33784"/>
    <w:rsid w:val="00A509D1"/>
    <w:rsid w:val="00A55479"/>
    <w:rsid w:val="00A55A50"/>
    <w:rsid w:val="00A62C16"/>
    <w:rsid w:val="00A72CFA"/>
    <w:rsid w:val="00AA7EC4"/>
    <w:rsid w:val="00AB1679"/>
    <w:rsid w:val="00AE57BE"/>
    <w:rsid w:val="00AE6FE4"/>
    <w:rsid w:val="00B36381"/>
    <w:rsid w:val="00B45EAF"/>
    <w:rsid w:val="00B52429"/>
    <w:rsid w:val="00B570E3"/>
    <w:rsid w:val="00B66EEA"/>
    <w:rsid w:val="00B766C3"/>
    <w:rsid w:val="00B92739"/>
    <w:rsid w:val="00BD36E0"/>
    <w:rsid w:val="00BD3C50"/>
    <w:rsid w:val="00BD44F0"/>
    <w:rsid w:val="00C03DDC"/>
    <w:rsid w:val="00C14123"/>
    <w:rsid w:val="00C1616C"/>
    <w:rsid w:val="00C41897"/>
    <w:rsid w:val="00C52B80"/>
    <w:rsid w:val="00C67021"/>
    <w:rsid w:val="00C678D2"/>
    <w:rsid w:val="00C7213F"/>
    <w:rsid w:val="00C75992"/>
    <w:rsid w:val="00C84E63"/>
    <w:rsid w:val="00C910A3"/>
    <w:rsid w:val="00C94F2A"/>
    <w:rsid w:val="00C9756B"/>
    <w:rsid w:val="00CB4182"/>
    <w:rsid w:val="00CC4113"/>
    <w:rsid w:val="00CC6079"/>
    <w:rsid w:val="00CD79E6"/>
    <w:rsid w:val="00D01956"/>
    <w:rsid w:val="00D073B0"/>
    <w:rsid w:val="00D10884"/>
    <w:rsid w:val="00D12921"/>
    <w:rsid w:val="00D14D5C"/>
    <w:rsid w:val="00D22C02"/>
    <w:rsid w:val="00D24547"/>
    <w:rsid w:val="00D453D2"/>
    <w:rsid w:val="00D45444"/>
    <w:rsid w:val="00D54569"/>
    <w:rsid w:val="00D6569E"/>
    <w:rsid w:val="00D65C6A"/>
    <w:rsid w:val="00D843E7"/>
    <w:rsid w:val="00DA1C70"/>
    <w:rsid w:val="00DB0074"/>
    <w:rsid w:val="00DB2126"/>
    <w:rsid w:val="00DB2A2E"/>
    <w:rsid w:val="00DB6F97"/>
    <w:rsid w:val="00DC0044"/>
    <w:rsid w:val="00DD0AD7"/>
    <w:rsid w:val="00DE0A38"/>
    <w:rsid w:val="00DE42D1"/>
    <w:rsid w:val="00E1031C"/>
    <w:rsid w:val="00E17789"/>
    <w:rsid w:val="00E17837"/>
    <w:rsid w:val="00E254CF"/>
    <w:rsid w:val="00E34A6E"/>
    <w:rsid w:val="00E53C75"/>
    <w:rsid w:val="00E9555E"/>
    <w:rsid w:val="00EB402A"/>
    <w:rsid w:val="00ED0A36"/>
    <w:rsid w:val="00ED268E"/>
    <w:rsid w:val="00F05F17"/>
    <w:rsid w:val="00F20EA6"/>
    <w:rsid w:val="00F2221C"/>
    <w:rsid w:val="00F24BEE"/>
    <w:rsid w:val="00F40245"/>
    <w:rsid w:val="00F864EE"/>
    <w:rsid w:val="00F90169"/>
    <w:rsid w:val="00F93FB8"/>
    <w:rsid w:val="00F96CDA"/>
    <w:rsid w:val="00FB1C4E"/>
    <w:rsid w:val="00FB5A82"/>
    <w:rsid w:val="00FB6C3B"/>
    <w:rsid w:val="00FD0DD0"/>
    <w:rsid w:val="00FD2F22"/>
    <w:rsid w:val="00FD44CE"/>
    <w:rsid w:val="00FD4601"/>
    <w:rsid w:val="00FE65E2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E234E"/>
  <w15:docId w15:val="{E48793FB-7F8C-4B22-8240-B7BD9631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582"/>
    <w:rPr>
      <w:rFonts w:ascii="Segoe UI" w:hAnsi="Segoe UI" w:cs="Segoe UI"/>
      <w:sz w:val="18"/>
      <w:szCs w:val="1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582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582"/>
    <w:rPr>
      <w:rFonts w:ascii="Tahoma" w:hAnsi="Tahoma"/>
      <w:b/>
      <w:bCs/>
      <w:lang w:eastAsia="en-US"/>
    </w:rPr>
  </w:style>
  <w:style w:type="table" w:styleId="TableGrid">
    <w:name w:val="Table Grid"/>
    <w:basedOn w:val="TableNormal"/>
    <w:uiPriority w:val="39"/>
    <w:rsid w:val="0004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376CA"/>
    <w:rPr>
      <w:rFonts w:ascii="Tahoma" w:hAnsi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F00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sation.education.govt.nz/conversations/education-and-training-amendment-bill/proposed-changes-to-school-board-ele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more-choices-more-voices-rethinking-school-board-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05F3-0537-45EC-9302-8C3AF37B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Lisa Martin</cp:lastModifiedBy>
  <cp:revision>2</cp:revision>
  <dcterms:created xsi:type="dcterms:W3CDTF">2021-06-13T17:15:00Z</dcterms:created>
  <dcterms:modified xsi:type="dcterms:W3CDTF">2021-06-13T17:15:00Z</dcterms:modified>
</cp:coreProperties>
</file>